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B8C3" w14:textId="27397DF1" w:rsidR="000F75AD" w:rsidRDefault="000F75AD" w:rsidP="000F75AD">
      <w:pPr>
        <w:pStyle w:val="NormalWeb"/>
      </w:pPr>
    </w:p>
    <w:p w14:paraId="7AB2D5EA" w14:textId="0E98EEC5" w:rsidR="000F75AD" w:rsidRPr="000F75AD" w:rsidRDefault="00ED4096" w:rsidP="000F75AD">
      <w:pPr>
        <w:spacing w:after="0"/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rant Writing/Administration</w:t>
      </w:r>
    </w:p>
    <w:p w14:paraId="5E196EEB" w14:textId="44F70205" w:rsidR="00934329" w:rsidRPr="000F75AD" w:rsidRDefault="00B11B12" w:rsidP="000F75AD">
      <w:pPr>
        <w:spacing w:after="0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F75AD">
        <w:rPr>
          <w:rFonts w:ascii="Arial" w:hAnsi="Arial" w:cs="Arial"/>
          <w:b/>
          <w:sz w:val="36"/>
          <w:szCs w:val="36"/>
        </w:rPr>
        <w:t>Statement of Qualifications</w:t>
      </w:r>
      <w:r w:rsidR="00ED4096">
        <w:rPr>
          <w:rFonts w:ascii="Arial" w:hAnsi="Arial" w:cs="Arial"/>
          <w:b/>
          <w:sz w:val="36"/>
          <w:szCs w:val="36"/>
        </w:rPr>
        <w:t xml:space="preserve"> Form</w:t>
      </w:r>
    </w:p>
    <w:p w14:paraId="29414FE1" w14:textId="371B0A81" w:rsidR="006F7100" w:rsidRPr="006F7100" w:rsidRDefault="006F7100" w:rsidP="006F71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5C1867EE" w14:textId="64DDBA4F" w:rsidR="00934329" w:rsidRPr="00934329" w:rsidRDefault="00934329" w:rsidP="00934329">
      <w:pPr>
        <w:jc w:val="center"/>
        <w:rPr>
          <w:rFonts w:ascii="Arial" w:hAnsi="Arial" w:cs="Arial"/>
          <w:sz w:val="28"/>
          <w:szCs w:val="28"/>
        </w:rPr>
      </w:pPr>
      <w:r w:rsidRPr="00497ACF">
        <w:rPr>
          <w:rFonts w:ascii="Arial" w:hAnsi="Arial" w:cs="Arial"/>
          <w:sz w:val="28"/>
          <w:szCs w:val="28"/>
        </w:rPr>
        <w:t>GRANT</w:t>
      </w:r>
      <w:r w:rsidRPr="00934329">
        <w:rPr>
          <w:rFonts w:ascii="Arial" w:hAnsi="Arial" w:cs="Arial"/>
          <w:sz w:val="28"/>
          <w:szCs w:val="28"/>
        </w:rPr>
        <w:t xml:space="preserve"> ADMINISTRATION STATEMENT OF QUALIFICATIONS</w:t>
      </w:r>
    </w:p>
    <w:p w14:paraId="2F57F4C5" w14:textId="77777777" w:rsidR="00934329" w:rsidRPr="00133442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</w:rPr>
      </w:pPr>
      <w:r w:rsidRPr="00133442">
        <w:rPr>
          <w:rFonts w:ascii="Arial" w:hAnsi="Arial"/>
          <w:color w:val="000000"/>
          <w:sz w:val="24"/>
        </w:rPr>
        <w:t>NAME OF FIRM:</w:t>
      </w: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5C560534" w14:textId="77777777" w:rsidR="00934329" w:rsidRPr="00133442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</w:rPr>
      </w:pPr>
    </w:p>
    <w:p w14:paraId="6B127B59" w14:textId="77777777" w:rsidR="00934329" w:rsidRPr="00133442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  <w:u w:val="single"/>
        </w:rPr>
      </w:pPr>
      <w:r w:rsidRPr="00133442">
        <w:rPr>
          <w:rFonts w:ascii="Arial" w:hAnsi="Arial"/>
          <w:color w:val="000000"/>
          <w:sz w:val="24"/>
        </w:rPr>
        <w:t>ADDRESS:</w:t>
      </w: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3F12EEE8" w14:textId="77777777" w:rsidR="00934329" w:rsidRPr="00133442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  <w:u w:val="single"/>
        </w:rPr>
      </w:pPr>
    </w:p>
    <w:p w14:paraId="54641192" w14:textId="77777777" w:rsidR="00934329" w:rsidRPr="001E3164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  <w:u w:val="single"/>
        </w:rPr>
      </w:pP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1E02FF55" w14:textId="77777777" w:rsidR="00934329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</w:rPr>
      </w:pPr>
    </w:p>
    <w:p w14:paraId="740A2BEE" w14:textId="77777777" w:rsidR="00934329" w:rsidRPr="00133442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  <w:u w:val="single"/>
        </w:rPr>
      </w:pPr>
      <w:r w:rsidRPr="00133442">
        <w:rPr>
          <w:rFonts w:ascii="Arial" w:hAnsi="Arial"/>
          <w:color w:val="000000"/>
          <w:sz w:val="24"/>
        </w:rPr>
        <w:t>1.</w:t>
      </w:r>
      <w:r w:rsidRPr="00133442">
        <w:rPr>
          <w:rFonts w:ascii="Arial" w:hAnsi="Arial"/>
          <w:color w:val="000000"/>
          <w:sz w:val="24"/>
        </w:rPr>
        <w:tab/>
        <w:t>Years in Business in Present Form:</w:t>
      </w:r>
      <w:r w:rsidRPr="00133442">
        <w:rPr>
          <w:rFonts w:ascii="Arial" w:hAnsi="Arial"/>
          <w:color w:val="000000"/>
          <w:sz w:val="24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45443150" w14:textId="77777777" w:rsidR="00934329" w:rsidRPr="00133442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  <w:u w:val="single"/>
        </w:rPr>
      </w:pPr>
    </w:p>
    <w:p w14:paraId="64249A9C" w14:textId="77777777" w:rsidR="00934329" w:rsidRDefault="00934329" w:rsidP="00934329">
      <w:pPr>
        <w:spacing w:after="200"/>
        <w:contextualSpacing/>
        <w:jc w:val="both"/>
        <w:rPr>
          <w:rFonts w:ascii="Arial" w:hAnsi="Arial"/>
          <w:color w:val="000000"/>
          <w:sz w:val="24"/>
        </w:rPr>
      </w:pPr>
      <w:r w:rsidRPr="00133442">
        <w:rPr>
          <w:rFonts w:ascii="Arial" w:hAnsi="Arial"/>
          <w:color w:val="000000"/>
          <w:sz w:val="24"/>
        </w:rPr>
        <w:t>2.</w:t>
      </w:r>
      <w:r w:rsidRPr="00133442">
        <w:rPr>
          <w:rFonts w:ascii="Arial" w:hAnsi="Arial"/>
          <w:color w:val="000000"/>
          <w:sz w:val="24"/>
        </w:rPr>
        <w:tab/>
        <w:t>Firms History and Resource Capability to Perform Required Services:</w:t>
      </w:r>
    </w:p>
    <w:p w14:paraId="6B4C36A0" w14:textId="77777777" w:rsidR="00B379F4" w:rsidRPr="00133442" w:rsidRDefault="00B379F4" w:rsidP="00934329">
      <w:pPr>
        <w:spacing w:after="200"/>
        <w:contextualSpacing/>
        <w:jc w:val="both"/>
        <w:rPr>
          <w:rFonts w:ascii="Arial" w:hAnsi="Arial"/>
          <w:color w:val="000000"/>
          <w:sz w:val="24"/>
        </w:rPr>
      </w:pPr>
    </w:p>
    <w:p w14:paraId="65D87DCD" w14:textId="77777777" w:rsidR="00934329" w:rsidRPr="00133442" w:rsidRDefault="00934329" w:rsidP="00934329">
      <w:pPr>
        <w:spacing w:after="200"/>
        <w:ind w:left="720"/>
        <w:contextualSpacing/>
        <w:jc w:val="both"/>
        <w:rPr>
          <w:rFonts w:ascii="Arial" w:hAnsi="Arial"/>
          <w:color w:val="000000"/>
          <w:sz w:val="24"/>
          <w:u w:val="single"/>
        </w:rPr>
      </w:pP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3D5F0E0B" w14:textId="77777777" w:rsidR="00934329" w:rsidRPr="00133442" w:rsidRDefault="00934329" w:rsidP="00934329">
      <w:pPr>
        <w:spacing w:after="200"/>
        <w:ind w:left="720"/>
        <w:contextualSpacing/>
        <w:jc w:val="both"/>
        <w:rPr>
          <w:rFonts w:ascii="Arial" w:hAnsi="Arial"/>
          <w:color w:val="000000"/>
          <w:sz w:val="24"/>
          <w:u w:val="single"/>
        </w:rPr>
      </w:pPr>
    </w:p>
    <w:p w14:paraId="02AA9D68" w14:textId="77777777" w:rsidR="00934329" w:rsidRPr="00133442" w:rsidRDefault="00934329" w:rsidP="00934329">
      <w:pPr>
        <w:spacing w:after="200"/>
        <w:ind w:left="720"/>
        <w:contextualSpacing/>
        <w:jc w:val="both"/>
        <w:rPr>
          <w:rFonts w:ascii="Arial" w:hAnsi="Arial"/>
          <w:color w:val="000000"/>
          <w:sz w:val="24"/>
          <w:u w:val="single"/>
        </w:rPr>
      </w:pP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6665575A" w14:textId="77777777" w:rsidR="00B379F4" w:rsidRDefault="00B379F4" w:rsidP="00934329">
      <w:pPr>
        <w:spacing w:after="200"/>
        <w:ind w:left="720"/>
        <w:contextualSpacing/>
        <w:jc w:val="both"/>
        <w:rPr>
          <w:rFonts w:ascii="Arial" w:hAnsi="Arial"/>
          <w:color w:val="000000"/>
          <w:sz w:val="24"/>
          <w:u w:val="single"/>
        </w:rPr>
      </w:pPr>
    </w:p>
    <w:p w14:paraId="58D4F6DB" w14:textId="77777777" w:rsidR="00934329" w:rsidRPr="00133442" w:rsidRDefault="00934329" w:rsidP="00934329">
      <w:pPr>
        <w:spacing w:after="200"/>
        <w:ind w:left="720"/>
        <w:contextualSpacing/>
        <w:jc w:val="both"/>
        <w:rPr>
          <w:rFonts w:ascii="Arial" w:hAnsi="Arial"/>
          <w:color w:val="000000"/>
          <w:sz w:val="24"/>
          <w:u w:val="single"/>
        </w:rPr>
      </w:pP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  <w:r w:rsidRPr="00133442">
        <w:rPr>
          <w:rFonts w:ascii="Arial" w:hAnsi="Arial"/>
          <w:color w:val="000000"/>
          <w:sz w:val="24"/>
          <w:u w:val="single"/>
        </w:rPr>
        <w:tab/>
      </w:r>
    </w:p>
    <w:p w14:paraId="7D0F1442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</w:p>
    <w:p w14:paraId="46892CF9" w14:textId="77777777" w:rsidR="00934329" w:rsidRPr="008866F6" w:rsidRDefault="00934329" w:rsidP="00B379F4">
      <w:p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>3.</w:t>
      </w:r>
      <w:r w:rsidRPr="008866F6">
        <w:rPr>
          <w:rFonts w:ascii="Arial" w:hAnsi="Arial" w:cs="Arial"/>
          <w:sz w:val="24"/>
          <w:szCs w:val="24"/>
        </w:rPr>
        <w:tab/>
        <w:t>Titles, names, and addresses of all officers.</w:t>
      </w:r>
    </w:p>
    <w:p w14:paraId="178F362F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6C1E67DD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  <w:u w:val="single"/>
        </w:rPr>
      </w:pP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65836B5D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7DBAC624" w14:textId="77777777" w:rsidR="00934329" w:rsidRPr="00B379F4" w:rsidRDefault="00934329" w:rsidP="00934329">
      <w:pPr>
        <w:jc w:val="both"/>
        <w:rPr>
          <w:rFonts w:ascii="Arial" w:hAnsi="Arial" w:cs="Arial"/>
          <w:sz w:val="24"/>
          <w:szCs w:val="24"/>
          <w:u w:val="single"/>
        </w:rPr>
      </w:pP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015060D9" w14:textId="77777777" w:rsidR="00934329" w:rsidRPr="008866F6" w:rsidRDefault="00934329" w:rsidP="00B379F4">
      <w:p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>4.</w:t>
      </w:r>
      <w:r w:rsidRPr="008866F6">
        <w:rPr>
          <w:rFonts w:ascii="Arial" w:hAnsi="Arial" w:cs="Arial"/>
          <w:sz w:val="24"/>
          <w:szCs w:val="24"/>
        </w:rPr>
        <w:tab/>
        <w:t>List up to five (5) projects which demons</w:t>
      </w:r>
      <w:r>
        <w:rPr>
          <w:rFonts w:ascii="Arial" w:hAnsi="Arial" w:cs="Arial"/>
          <w:sz w:val="24"/>
          <w:szCs w:val="24"/>
        </w:rPr>
        <w:t>trate skills to be used on CDBG</w:t>
      </w:r>
      <w:r w:rsidRPr="008866F6">
        <w:rPr>
          <w:rFonts w:ascii="Arial" w:hAnsi="Arial" w:cs="Arial"/>
          <w:sz w:val="24"/>
          <w:szCs w:val="24"/>
        </w:rPr>
        <w:t xml:space="preserve"> projects. </w:t>
      </w:r>
    </w:p>
    <w:p w14:paraId="03A00B6D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1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2DE2F69E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2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771BDC33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3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02DB986A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4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3D72CA63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5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5FCE5A82" w14:textId="77777777" w:rsidR="008B52CD" w:rsidRDefault="008B52CD" w:rsidP="00B379F4">
      <w:pPr>
        <w:pStyle w:val="Quick1"/>
        <w:tabs>
          <w:tab w:val="left" w:pos="720"/>
        </w:tabs>
        <w:ind w:left="720" w:hanging="720"/>
        <w:rPr>
          <w:rFonts w:ascii="Arial" w:hAnsi="Arial" w:cs="Arial"/>
        </w:rPr>
      </w:pPr>
    </w:p>
    <w:p w14:paraId="7C8C2A32" w14:textId="77777777" w:rsidR="008B52CD" w:rsidRDefault="008B52CD" w:rsidP="00B379F4">
      <w:pPr>
        <w:pStyle w:val="Quick1"/>
        <w:tabs>
          <w:tab w:val="left" w:pos="720"/>
        </w:tabs>
        <w:ind w:left="720" w:hanging="720"/>
        <w:rPr>
          <w:rFonts w:ascii="Arial" w:hAnsi="Arial" w:cs="Arial"/>
        </w:rPr>
      </w:pPr>
    </w:p>
    <w:p w14:paraId="77CB146D" w14:textId="0A7318D4" w:rsidR="00934329" w:rsidRDefault="00934329" w:rsidP="00B379F4">
      <w:pPr>
        <w:pStyle w:val="Quick1"/>
        <w:tabs>
          <w:tab w:val="left" w:pos="720"/>
        </w:tabs>
        <w:ind w:left="720" w:hanging="720"/>
        <w:rPr>
          <w:rFonts w:ascii="Arial" w:hAnsi="Arial" w:cs="Arial"/>
        </w:rPr>
      </w:pPr>
      <w:r w:rsidRPr="008866F6">
        <w:rPr>
          <w:rFonts w:ascii="Arial" w:hAnsi="Arial" w:cs="Arial"/>
        </w:rPr>
        <w:lastRenderedPageBreak/>
        <w:t>5.</w:t>
      </w:r>
      <w:r w:rsidRPr="008866F6">
        <w:rPr>
          <w:rFonts w:ascii="Arial" w:hAnsi="Arial" w:cs="Arial"/>
        </w:rPr>
        <w:tab/>
        <w:t xml:space="preserve">If you were awarded the administration on </w:t>
      </w:r>
      <w:proofErr w:type="gramStart"/>
      <w:r w:rsidRPr="008866F6">
        <w:rPr>
          <w:rFonts w:ascii="Arial" w:hAnsi="Arial" w:cs="Arial"/>
        </w:rPr>
        <w:t>these type of projects</w:t>
      </w:r>
      <w:proofErr w:type="gramEnd"/>
      <w:r w:rsidRPr="008866F6">
        <w:rPr>
          <w:rFonts w:ascii="Arial" w:hAnsi="Arial" w:cs="Arial"/>
        </w:rPr>
        <w:t xml:space="preserve">, what would your fee for </w:t>
      </w:r>
      <w:r w:rsidR="000F75AD">
        <w:rPr>
          <w:rFonts w:ascii="Arial" w:hAnsi="Arial" w:cs="Arial"/>
        </w:rPr>
        <w:t>grant writing/</w:t>
      </w:r>
      <w:r w:rsidRPr="008866F6">
        <w:rPr>
          <w:rFonts w:ascii="Arial" w:hAnsi="Arial" w:cs="Arial"/>
        </w:rPr>
        <w:t>grant administration services be</w:t>
      </w:r>
      <w:r>
        <w:rPr>
          <w:rFonts w:ascii="Arial" w:hAnsi="Arial" w:cs="Arial"/>
        </w:rPr>
        <w:t xml:space="preserve"> </w:t>
      </w:r>
      <w:r w:rsidRPr="008866F6">
        <w:rPr>
          <w:rFonts w:ascii="Arial" w:hAnsi="Arial" w:cs="Arial"/>
          <w:i/>
        </w:rPr>
        <w:t>(fees can be expressed in percentages</w:t>
      </w:r>
      <w:r>
        <w:rPr>
          <w:rFonts w:ascii="Arial" w:hAnsi="Arial" w:cs="Arial"/>
          <w:i/>
        </w:rPr>
        <w:t>,</w:t>
      </w:r>
      <w:r w:rsidRPr="008866F6">
        <w:rPr>
          <w:rFonts w:ascii="Arial" w:hAnsi="Arial" w:cs="Arial"/>
          <w:i/>
        </w:rPr>
        <w:t xml:space="preserve"> but all agreements will be lump sum amounts)</w:t>
      </w:r>
      <w:r w:rsidRPr="008866F6">
        <w:rPr>
          <w:rFonts w:ascii="Arial" w:hAnsi="Arial" w:cs="Arial"/>
        </w:rPr>
        <w:t xml:space="preserve">? </w:t>
      </w:r>
    </w:p>
    <w:p w14:paraId="44DB8FFC" w14:textId="77777777" w:rsidR="00B379F4" w:rsidRPr="00B379F4" w:rsidRDefault="00B379F4" w:rsidP="00B379F4">
      <w:pPr>
        <w:pStyle w:val="Quick1"/>
        <w:tabs>
          <w:tab w:val="left" w:pos="720"/>
        </w:tabs>
        <w:ind w:left="720" w:hanging="720"/>
        <w:rPr>
          <w:rFonts w:ascii="Arial" w:hAnsi="Arial" w:cs="Arial"/>
          <w:i/>
          <w:iCs/>
        </w:rPr>
      </w:pPr>
    </w:p>
    <w:p w14:paraId="362F9016" w14:textId="77777777" w:rsidR="00934329" w:rsidRPr="008866F6" w:rsidRDefault="00934329" w:rsidP="00934329">
      <w:pPr>
        <w:ind w:left="720"/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59B77827" w14:textId="77777777" w:rsidR="00934329" w:rsidRPr="00BA09F8" w:rsidRDefault="00BA09F8" w:rsidP="00BA09F8">
      <w:pPr>
        <w:ind w:left="720" w:hanging="720"/>
        <w:contextualSpacing/>
        <w:rPr>
          <w:rFonts w:ascii="Calibri" w:eastAsia="Calibri" w:hAnsi="Calibri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escribe the</w:t>
      </w:r>
      <w:r w:rsidRPr="00BA09F8">
        <w:rPr>
          <w:rFonts w:ascii="Arial" w:eastAsia="Calibri" w:hAnsi="Arial" w:cs="Arial"/>
          <w:sz w:val="24"/>
          <w:szCs w:val="24"/>
        </w:rPr>
        <w:t xml:space="preserve"> organizational capacity to complete all necessary grant administ</w:t>
      </w:r>
      <w:r w:rsidR="00670AB3">
        <w:rPr>
          <w:rFonts w:ascii="Arial" w:eastAsia="Calibri" w:hAnsi="Arial" w:cs="Arial"/>
          <w:sz w:val="24"/>
          <w:szCs w:val="24"/>
        </w:rPr>
        <w:t>ration activities, including experience</w:t>
      </w:r>
      <w:r w:rsidRPr="00BA09F8">
        <w:rPr>
          <w:rFonts w:ascii="Arial" w:eastAsia="Calibri" w:hAnsi="Arial" w:cs="Arial"/>
          <w:sz w:val="24"/>
          <w:szCs w:val="24"/>
        </w:rPr>
        <w:t xml:space="preserve"> of all employees who will be or may be assigned to this project</w:t>
      </w:r>
      <w:r>
        <w:rPr>
          <w:rFonts w:ascii="Calibri" w:eastAsia="Calibri" w:hAnsi="Calibri"/>
        </w:rPr>
        <w:t>.</w:t>
      </w:r>
    </w:p>
    <w:p w14:paraId="6E895A0A" w14:textId="77777777" w:rsidR="00934329" w:rsidRPr="00B379F4" w:rsidRDefault="00934329" w:rsidP="00934329">
      <w:pPr>
        <w:jc w:val="both"/>
        <w:rPr>
          <w:rFonts w:ascii="Arial" w:hAnsi="Arial" w:cs="Arial"/>
          <w:sz w:val="24"/>
          <w:szCs w:val="24"/>
          <w:u w:val="single"/>
        </w:rPr>
      </w:pP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265024B9" w14:textId="77777777" w:rsidR="00934329" w:rsidRPr="008866F6" w:rsidRDefault="00934329" w:rsidP="00934329">
      <w:pPr>
        <w:jc w:val="both"/>
        <w:rPr>
          <w:rFonts w:ascii="Arial" w:hAnsi="Arial" w:cs="Arial"/>
          <w:sz w:val="24"/>
          <w:szCs w:val="24"/>
          <w:u w:val="single"/>
        </w:rPr>
      </w:pP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6B9DA70B" w14:textId="7719849B" w:rsidR="00ED4096" w:rsidRPr="00ED4096" w:rsidRDefault="00934329" w:rsidP="00ED4096">
      <w:pPr>
        <w:jc w:val="both"/>
        <w:rPr>
          <w:rFonts w:ascii="Arial" w:hAnsi="Arial" w:cs="Arial"/>
          <w:sz w:val="24"/>
          <w:szCs w:val="24"/>
          <w:u w:val="single"/>
        </w:rPr>
      </w:pPr>
      <w:r w:rsidRPr="008866F6">
        <w:rPr>
          <w:rFonts w:ascii="Arial" w:hAnsi="Arial" w:cs="Arial"/>
          <w:sz w:val="24"/>
          <w:szCs w:val="24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14579F">
        <w:rPr>
          <w:rFonts w:ascii="Arial" w:hAnsi="Arial" w:cs="Arial"/>
          <w:sz w:val="24"/>
          <w:szCs w:val="24"/>
          <w:u w:val="single"/>
        </w:rPr>
        <w:tab/>
      </w:r>
      <w:r w:rsidR="00ED4096">
        <w:rPr>
          <w:rFonts w:ascii="Arial" w:hAnsi="Arial" w:cs="Arial"/>
          <w:sz w:val="24"/>
          <w:szCs w:val="24"/>
          <w:u w:val="single"/>
        </w:rPr>
        <w:tab/>
      </w:r>
      <w:r w:rsidR="00ED4096">
        <w:rPr>
          <w:rFonts w:ascii="Arial" w:hAnsi="Arial" w:cs="Arial"/>
          <w:sz w:val="24"/>
          <w:szCs w:val="24"/>
          <w:u w:val="single"/>
        </w:rPr>
        <w:tab/>
      </w:r>
      <w:r w:rsidR="00ED4096">
        <w:rPr>
          <w:rFonts w:ascii="Arial" w:hAnsi="Arial" w:cs="Arial"/>
          <w:sz w:val="24"/>
          <w:szCs w:val="24"/>
          <w:u w:val="single"/>
        </w:rPr>
        <w:tab/>
      </w:r>
      <w:r w:rsidR="00ED4096">
        <w:rPr>
          <w:rFonts w:ascii="Arial" w:hAnsi="Arial" w:cs="Arial"/>
          <w:sz w:val="24"/>
          <w:szCs w:val="24"/>
          <w:u w:val="single"/>
        </w:rPr>
        <w:tab/>
      </w:r>
      <w:r w:rsidR="00ED4096">
        <w:rPr>
          <w:rFonts w:ascii="Arial" w:hAnsi="Arial" w:cs="Arial"/>
          <w:sz w:val="24"/>
          <w:szCs w:val="24"/>
          <w:u w:val="single"/>
        </w:rPr>
        <w:tab/>
      </w:r>
    </w:p>
    <w:p w14:paraId="1A1E4909" w14:textId="10114343" w:rsidR="0014579F" w:rsidRPr="00ED4096" w:rsidRDefault="00ED4096" w:rsidP="00934329">
      <w:pPr>
        <w:jc w:val="both"/>
        <w:rPr>
          <w:rFonts w:ascii="Arial" w:hAnsi="Arial" w:cs="Arial"/>
          <w:sz w:val="24"/>
          <w:szCs w:val="24"/>
        </w:rPr>
      </w:pPr>
      <w:r w:rsidRPr="00ED4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6E49173" w14:textId="77777777" w:rsidR="0014579F" w:rsidRPr="0014579F" w:rsidRDefault="0014579F" w:rsidP="0093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14:paraId="59AC9E93" w14:textId="77777777" w:rsidR="00934329" w:rsidRPr="008866F6" w:rsidRDefault="00B379F4" w:rsidP="00B379F4">
      <w:p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List</w:t>
      </w:r>
      <w:r w:rsidR="00934329" w:rsidRPr="008866F6">
        <w:rPr>
          <w:rFonts w:ascii="Arial" w:hAnsi="Arial" w:cs="Arial"/>
          <w:sz w:val="24"/>
          <w:szCs w:val="24"/>
        </w:rPr>
        <w:t xml:space="preserve"> references</w:t>
      </w:r>
      <w:r w:rsidR="00934329">
        <w:rPr>
          <w:rFonts w:ascii="Arial" w:hAnsi="Arial" w:cs="Arial"/>
          <w:sz w:val="24"/>
          <w:szCs w:val="24"/>
        </w:rPr>
        <w:t xml:space="preserve"> with contact information</w:t>
      </w:r>
      <w:r w:rsidR="00934329" w:rsidRPr="008866F6">
        <w:rPr>
          <w:rFonts w:ascii="Arial" w:hAnsi="Arial" w:cs="Arial"/>
          <w:sz w:val="24"/>
          <w:szCs w:val="24"/>
        </w:rPr>
        <w:t>.</w:t>
      </w:r>
    </w:p>
    <w:p w14:paraId="4E4C5747" w14:textId="77777777" w:rsidR="00934329" w:rsidRPr="008866F6" w:rsidRDefault="00934329" w:rsidP="00B379F4">
      <w:pPr>
        <w:jc w:val="both"/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1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61BD0B85" w14:textId="77777777" w:rsidR="00934329" w:rsidRPr="008866F6" w:rsidRDefault="00934329" w:rsidP="00934329">
      <w:pPr>
        <w:rPr>
          <w:rFonts w:ascii="Arial" w:hAnsi="Arial" w:cs="Arial"/>
          <w:sz w:val="24"/>
          <w:szCs w:val="24"/>
        </w:rPr>
      </w:pPr>
      <w:r w:rsidRPr="008866F6">
        <w:rPr>
          <w:rFonts w:ascii="Arial" w:hAnsi="Arial" w:cs="Arial"/>
          <w:sz w:val="24"/>
          <w:szCs w:val="24"/>
        </w:rPr>
        <w:tab/>
        <w:t>2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2C6FC728" w14:textId="77777777" w:rsidR="00934329" w:rsidRDefault="00934329" w:rsidP="00B379F4">
      <w:pPr>
        <w:rPr>
          <w:rFonts w:ascii="Arial" w:hAnsi="Arial" w:cs="Arial"/>
          <w:sz w:val="24"/>
          <w:szCs w:val="24"/>
          <w:u w:val="single"/>
        </w:rPr>
      </w:pPr>
      <w:r w:rsidRPr="008866F6">
        <w:rPr>
          <w:rFonts w:ascii="Arial" w:hAnsi="Arial" w:cs="Arial"/>
          <w:sz w:val="24"/>
          <w:szCs w:val="24"/>
        </w:rPr>
        <w:tab/>
        <w:t>3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ab/>
      </w:r>
    </w:p>
    <w:p w14:paraId="57381B34" w14:textId="77777777" w:rsidR="00B379F4" w:rsidRDefault="00B379F4" w:rsidP="00B37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E787348" w14:textId="77777777" w:rsidR="00B379F4" w:rsidRDefault="00B379F4" w:rsidP="00B37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0DEB5F63" w14:textId="77777777" w:rsidR="00B379F4" w:rsidRPr="00B379F4" w:rsidRDefault="00B379F4" w:rsidP="00B37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9B6FE5B" w14:textId="77777777" w:rsidR="00934329" w:rsidRDefault="00934329" w:rsidP="0093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Are you a Section 3 Business Concern?   Yes 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_______</w:t>
      </w:r>
    </w:p>
    <w:p w14:paraId="46ABCAF6" w14:textId="06D8FB02" w:rsidR="00ED4096" w:rsidRPr="00895001" w:rsidRDefault="00ED4096" w:rsidP="00115074">
      <w:pPr>
        <w:spacing w:line="276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895001">
        <w:rPr>
          <w:rFonts w:ascii="Arial" w:hAnsi="Arial" w:cs="Arial"/>
          <w:i/>
          <w:sz w:val="24"/>
          <w:szCs w:val="24"/>
        </w:rPr>
        <w:t>If yes, the Attached Section 3 Business Concern Certifi</w:t>
      </w:r>
      <w:r>
        <w:rPr>
          <w:rFonts w:ascii="Arial" w:hAnsi="Arial" w:cs="Arial"/>
          <w:i/>
          <w:sz w:val="24"/>
          <w:szCs w:val="24"/>
        </w:rPr>
        <w:t xml:space="preserve">cation, Previous Certification </w:t>
      </w:r>
      <w:r w:rsidRPr="00895001">
        <w:rPr>
          <w:rFonts w:ascii="Arial" w:hAnsi="Arial" w:cs="Arial"/>
          <w:i/>
          <w:sz w:val="24"/>
          <w:szCs w:val="24"/>
        </w:rPr>
        <w:t>and Action Plan must be filled out, signed, notarized, and submitted with your proposal.</w:t>
      </w:r>
    </w:p>
    <w:p w14:paraId="7990DBAF" w14:textId="77777777" w:rsidR="00934329" w:rsidRPr="008866F6" w:rsidRDefault="00934329" w:rsidP="008B52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866F6">
        <w:rPr>
          <w:rFonts w:ascii="Arial" w:hAnsi="Arial" w:cs="Arial"/>
          <w:sz w:val="24"/>
          <w:szCs w:val="24"/>
        </w:rPr>
        <w:t>.</w:t>
      </w:r>
      <w:r w:rsidRPr="008866F6">
        <w:rPr>
          <w:rFonts w:ascii="Arial" w:hAnsi="Arial" w:cs="Arial"/>
          <w:sz w:val="24"/>
          <w:szCs w:val="24"/>
        </w:rPr>
        <w:tab/>
      </w:r>
      <w:r w:rsidRPr="008866F6">
        <w:rPr>
          <w:rFonts w:ascii="Arial" w:hAnsi="Arial" w:cs="Arial"/>
          <w:sz w:val="24"/>
          <w:szCs w:val="24"/>
          <w:u w:val="single"/>
        </w:rPr>
        <w:t>Certifying that:</w:t>
      </w:r>
    </w:p>
    <w:p w14:paraId="4337645F" w14:textId="36A88416" w:rsidR="00ED6600" w:rsidRPr="00F372C2" w:rsidRDefault="00934329" w:rsidP="7752A7BF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7752A7BF">
        <w:rPr>
          <w:rFonts w:ascii="Arial" w:hAnsi="Arial" w:cs="Arial"/>
          <w:sz w:val="24"/>
          <w:szCs w:val="24"/>
        </w:rPr>
        <w:t>Mr./Mrs./Ms.</w:t>
      </w:r>
      <w:r w:rsidR="00EA6532" w:rsidRPr="7752A7BF">
        <w:rPr>
          <w:rFonts w:ascii="Arial" w:hAnsi="Arial" w:cs="Arial"/>
          <w:sz w:val="24"/>
          <w:szCs w:val="24"/>
        </w:rPr>
        <w:t xml:space="preserve"> </w:t>
      </w:r>
      <w:r w:rsidR="00ED6600">
        <w:tab/>
      </w:r>
      <w:r w:rsidR="00ED6600">
        <w:tab/>
      </w:r>
      <w:r w:rsidR="00ED6600">
        <w:tab/>
      </w:r>
      <w:r w:rsidR="00ED6600">
        <w:tab/>
      </w:r>
      <w:r w:rsidR="00ED6600">
        <w:tab/>
      </w:r>
      <w:r w:rsidR="00291C89" w:rsidRPr="7752A7BF">
        <w:rPr>
          <w:rFonts w:ascii="Arial" w:hAnsi="Arial" w:cs="Arial"/>
          <w:sz w:val="24"/>
          <w:szCs w:val="24"/>
        </w:rPr>
        <w:t xml:space="preserve"> </w:t>
      </w:r>
      <w:r w:rsidR="00CE08D4" w:rsidRPr="7752A7BF">
        <w:rPr>
          <w:rFonts w:ascii="Arial" w:hAnsi="Arial" w:cs="Arial"/>
          <w:sz w:val="24"/>
          <w:szCs w:val="24"/>
        </w:rPr>
        <w:t xml:space="preserve">(signature) </w:t>
      </w:r>
      <w:r w:rsidRPr="7752A7BF">
        <w:rPr>
          <w:rFonts w:ascii="Arial" w:hAnsi="Arial" w:cs="Arial"/>
          <w:sz w:val="24"/>
          <w:szCs w:val="24"/>
        </w:rPr>
        <w:t>being duly sworn deposes and states he/she is the</w:t>
      </w:r>
      <w:r w:rsidR="00057294" w:rsidRPr="7752A7BF">
        <w:rPr>
          <w:rFonts w:ascii="Arial" w:hAnsi="Arial" w:cs="Arial"/>
          <w:sz w:val="24"/>
          <w:szCs w:val="24"/>
        </w:rPr>
        <w:t xml:space="preserve"> </w:t>
      </w:r>
      <w:r w:rsidR="00ED6600">
        <w:tab/>
      </w:r>
      <w:r w:rsidR="00ED6600">
        <w:tab/>
      </w:r>
      <w:r w:rsidR="00ED6600">
        <w:tab/>
      </w:r>
      <w:r w:rsidR="00ED6600">
        <w:tab/>
      </w:r>
      <w:r w:rsidR="00ED6600">
        <w:tab/>
      </w:r>
      <w:r w:rsidRPr="7752A7BF">
        <w:rPr>
          <w:rFonts w:ascii="Arial" w:hAnsi="Arial" w:cs="Arial"/>
          <w:sz w:val="24"/>
          <w:szCs w:val="24"/>
        </w:rPr>
        <w:t xml:space="preserve"> (title) of</w:t>
      </w:r>
      <w:r w:rsidR="007C2C6E" w:rsidRPr="7752A7BF">
        <w:rPr>
          <w:rFonts w:ascii="Arial" w:hAnsi="Arial" w:cs="Arial"/>
          <w:sz w:val="24"/>
          <w:szCs w:val="24"/>
        </w:rPr>
        <w:t xml:space="preserve"> </w:t>
      </w:r>
      <w:r w:rsidR="00ED6600">
        <w:tab/>
      </w:r>
      <w:r w:rsidR="00ED6600">
        <w:tab/>
      </w:r>
      <w:r w:rsidR="00ED6600">
        <w:tab/>
      </w:r>
      <w:r w:rsidR="00ED6600">
        <w:tab/>
      </w:r>
      <w:r w:rsidR="007C2C6E" w:rsidRPr="7752A7BF">
        <w:rPr>
          <w:rFonts w:ascii="Arial" w:hAnsi="Arial" w:cs="Arial"/>
          <w:sz w:val="24"/>
          <w:szCs w:val="24"/>
        </w:rPr>
        <w:t xml:space="preserve"> </w:t>
      </w:r>
      <w:r w:rsidRPr="7752A7BF">
        <w:rPr>
          <w:rFonts w:ascii="Arial" w:hAnsi="Arial" w:cs="Arial"/>
          <w:sz w:val="24"/>
          <w:szCs w:val="24"/>
        </w:rPr>
        <w:t>(name of firm) and answers to the foregoing questions and all statements herein contained are true and correct.</w:t>
      </w:r>
    </w:p>
    <w:sectPr w:rsidR="00ED6600" w:rsidRPr="00F372C2" w:rsidSect="006779F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3A03" w14:textId="77777777" w:rsidR="003541AC" w:rsidRDefault="003541AC" w:rsidP="00ED4096">
      <w:pPr>
        <w:spacing w:after="0" w:line="240" w:lineRule="auto"/>
      </w:pPr>
      <w:r>
        <w:separator/>
      </w:r>
    </w:p>
  </w:endnote>
  <w:endnote w:type="continuationSeparator" w:id="0">
    <w:p w14:paraId="67EAA32A" w14:textId="77777777" w:rsidR="003541AC" w:rsidRDefault="003541AC" w:rsidP="00E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6F1A" w14:textId="77777777" w:rsidR="003541AC" w:rsidRDefault="003541AC" w:rsidP="00ED4096">
      <w:pPr>
        <w:spacing w:after="0" w:line="240" w:lineRule="auto"/>
      </w:pPr>
      <w:r>
        <w:separator/>
      </w:r>
    </w:p>
  </w:footnote>
  <w:footnote w:type="continuationSeparator" w:id="0">
    <w:p w14:paraId="62D73983" w14:textId="77777777" w:rsidR="003541AC" w:rsidRDefault="003541AC" w:rsidP="00ED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728"/>
    <w:multiLevelType w:val="hybridMultilevel"/>
    <w:tmpl w:val="59A69E54"/>
    <w:lvl w:ilvl="0" w:tplc="E65A8EB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564FF"/>
    <w:multiLevelType w:val="hybridMultilevel"/>
    <w:tmpl w:val="6146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8522F"/>
    <w:multiLevelType w:val="hybridMultilevel"/>
    <w:tmpl w:val="456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0F1E"/>
    <w:multiLevelType w:val="hybridMultilevel"/>
    <w:tmpl w:val="AABA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4F4"/>
    <w:multiLevelType w:val="hybridMultilevel"/>
    <w:tmpl w:val="8E84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75897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BC3CB2"/>
    <w:multiLevelType w:val="hybridMultilevel"/>
    <w:tmpl w:val="5E02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1EBA"/>
    <w:multiLevelType w:val="hybridMultilevel"/>
    <w:tmpl w:val="2A7E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A64DF"/>
    <w:multiLevelType w:val="hybridMultilevel"/>
    <w:tmpl w:val="2E8C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49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704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910901">
    <w:abstractNumId w:val="5"/>
  </w:num>
  <w:num w:numId="4" w16cid:durableId="973877190">
    <w:abstractNumId w:val="7"/>
  </w:num>
  <w:num w:numId="5" w16cid:durableId="1643074343">
    <w:abstractNumId w:val="2"/>
  </w:num>
  <w:num w:numId="6" w16cid:durableId="924919011">
    <w:abstractNumId w:val="3"/>
  </w:num>
  <w:num w:numId="7" w16cid:durableId="1952400383">
    <w:abstractNumId w:val="1"/>
  </w:num>
  <w:num w:numId="8" w16cid:durableId="1568415235">
    <w:abstractNumId w:val="8"/>
  </w:num>
  <w:num w:numId="9" w16cid:durableId="820269988">
    <w:abstractNumId w:val="6"/>
  </w:num>
  <w:num w:numId="10" w16cid:durableId="25980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B4"/>
    <w:rsid w:val="00011EB4"/>
    <w:rsid w:val="000124A6"/>
    <w:rsid w:val="00021D25"/>
    <w:rsid w:val="0002486E"/>
    <w:rsid w:val="00031179"/>
    <w:rsid w:val="00051FB4"/>
    <w:rsid w:val="00057294"/>
    <w:rsid w:val="00057ED4"/>
    <w:rsid w:val="00080105"/>
    <w:rsid w:val="000834A8"/>
    <w:rsid w:val="0009402D"/>
    <w:rsid w:val="000C5FF0"/>
    <w:rsid w:val="000E0D77"/>
    <w:rsid w:val="000F75AD"/>
    <w:rsid w:val="00115074"/>
    <w:rsid w:val="001279D9"/>
    <w:rsid w:val="0014579F"/>
    <w:rsid w:val="00196730"/>
    <w:rsid w:val="001A5E26"/>
    <w:rsid w:val="001E3164"/>
    <w:rsid w:val="001E681B"/>
    <w:rsid w:val="001E7003"/>
    <w:rsid w:val="00203FA9"/>
    <w:rsid w:val="002337AD"/>
    <w:rsid w:val="0025118E"/>
    <w:rsid w:val="00291C89"/>
    <w:rsid w:val="00296DDB"/>
    <w:rsid w:val="00297A36"/>
    <w:rsid w:val="002E6CD2"/>
    <w:rsid w:val="003541AC"/>
    <w:rsid w:val="0038614E"/>
    <w:rsid w:val="003921E5"/>
    <w:rsid w:val="003C2F63"/>
    <w:rsid w:val="0040645C"/>
    <w:rsid w:val="0044146F"/>
    <w:rsid w:val="004528EE"/>
    <w:rsid w:val="00470F2C"/>
    <w:rsid w:val="00485D35"/>
    <w:rsid w:val="00497ACF"/>
    <w:rsid w:val="004C1311"/>
    <w:rsid w:val="004E4471"/>
    <w:rsid w:val="004E696E"/>
    <w:rsid w:val="004F7B70"/>
    <w:rsid w:val="005608B4"/>
    <w:rsid w:val="00584516"/>
    <w:rsid w:val="00595F9D"/>
    <w:rsid w:val="005A3F40"/>
    <w:rsid w:val="005C188A"/>
    <w:rsid w:val="00600CAD"/>
    <w:rsid w:val="00604148"/>
    <w:rsid w:val="00615EEB"/>
    <w:rsid w:val="006163EE"/>
    <w:rsid w:val="006377E3"/>
    <w:rsid w:val="00653780"/>
    <w:rsid w:val="00670AB3"/>
    <w:rsid w:val="006779F3"/>
    <w:rsid w:val="006929A0"/>
    <w:rsid w:val="006B3C95"/>
    <w:rsid w:val="006B5068"/>
    <w:rsid w:val="006C6247"/>
    <w:rsid w:val="006F7100"/>
    <w:rsid w:val="0071070E"/>
    <w:rsid w:val="007156F3"/>
    <w:rsid w:val="00715E8B"/>
    <w:rsid w:val="00715E93"/>
    <w:rsid w:val="00742AB5"/>
    <w:rsid w:val="00780F89"/>
    <w:rsid w:val="007A0133"/>
    <w:rsid w:val="007A457D"/>
    <w:rsid w:val="007C2C6E"/>
    <w:rsid w:val="007D094B"/>
    <w:rsid w:val="007D21CB"/>
    <w:rsid w:val="007F167C"/>
    <w:rsid w:val="007F293A"/>
    <w:rsid w:val="008133C8"/>
    <w:rsid w:val="00814324"/>
    <w:rsid w:val="00826F11"/>
    <w:rsid w:val="00860D60"/>
    <w:rsid w:val="00861B36"/>
    <w:rsid w:val="008B52CD"/>
    <w:rsid w:val="008C0DCF"/>
    <w:rsid w:val="008C7656"/>
    <w:rsid w:val="009056D6"/>
    <w:rsid w:val="009274EE"/>
    <w:rsid w:val="00930548"/>
    <w:rsid w:val="00934329"/>
    <w:rsid w:val="00934BE1"/>
    <w:rsid w:val="00957032"/>
    <w:rsid w:val="00963477"/>
    <w:rsid w:val="009C6233"/>
    <w:rsid w:val="009F32A9"/>
    <w:rsid w:val="00A05493"/>
    <w:rsid w:val="00A2184A"/>
    <w:rsid w:val="00A4518E"/>
    <w:rsid w:val="00A479C0"/>
    <w:rsid w:val="00A975F0"/>
    <w:rsid w:val="00AC5FDF"/>
    <w:rsid w:val="00AD073F"/>
    <w:rsid w:val="00B06B87"/>
    <w:rsid w:val="00B11B12"/>
    <w:rsid w:val="00B14246"/>
    <w:rsid w:val="00B379F4"/>
    <w:rsid w:val="00B74CE6"/>
    <w:rsid w:val="00B80230"/>
    <w:rsid w:val="00B9404C"/>
    <w:rsid w:val="00B960CD"/>
    <w:rsid w:val="00BA09F8"/>
    <w:rsid w:val="00BA509C"/>
    <w:rsid w:val="00BB78E0"/>
    <w:rsid w:val="00BD7020"/>
    <w:rsid w:val="00BE665C"/>
    <w:rsid w:val="00C23935"/>
    <w:rsid w:val="00C43994"/>
    <w:rsid w:val="00C86761"/>
    <w:rsid w:val="00C97624"/>
    <w:rsid w:val="00CB1FEF"/>
    <w:rsid w:val="00CE08D4"/>
    <w:rsid w:val="00CE2BCC"/>
    <w:rsid w:val="00D27CD8"/>
    <w:rsid w:val="00D46A15"/>
    <w:rsid w:val="00D6376C"/>
    <w:rsid w:val="00D87592"/>
    <w:rsid w:val="00DA11FB"/>
    <w:rsid w:val="00DA2053"/>
    <w:rsid w:val="00DA66E7"/>
    <w:rsid w:val="00DC4DEF"/>
    <w:rsid w:val="00DF5D71"/>
    <w:rsid w:val="00E53E65"/>
    <w:rsid w:val="00E75603"/>
    <w:rsid w:val="00E87640"/>
    <w:rsid w:val="00E967F5"/>
    <w:rsid w:val="00EA6532"/>
    <w:rsid w:val="00EB1F88"/>
    <w:rsid w:val="00EB4083"/>
    <w:rsid w:val="00EC30EB"/>
    <w:rsid w:val="00EC51F9"/>
    <w:rsid w:val="00ED327F"/>
    <w:rsid w:val="00ED4096"/>
    <w:rsid w:val="00ED6600"/>
    <w:rsid w:val="00F372C2"/>
    <w:rsid w:val="00F400BE"/>
    <w:rsid w:val="00F67D75"/>
    <w:rsid w:val="00F80F7E"/>
    <w:rsid w:val="00F918CB"/>
    <w:rsid w:val="00FB243B"/>
    <w:rsid w:val="00FB2C4E"/>
    <w:rsid w:val="00FB49F7"/>
    <w:rsid w:val="00FC06A2"/>
    <w:rsid w:val="7752A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B2D"/>
  <w15:chartTrackingRefBased/>
  <w15:docId w15:val="{755B34A9-8AC2-4F94-99A2-99EEC37E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46A15"/>
    <w:pPr>
      <w:spacing w:after="0" w:line="240" w:lineRule="auto"/>
      <w:jc w:val="both"/>
    </w:pPr>
    <w:rPr>
      <w:rFonts w:ascii="Arial" w:eastAsia="Calibri" w:hAnsi="Arial" w:cs="Arial"/>
      <w:b/>
      <w:bCs/>
      <w:color w:val="FF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6A15"/>
    <w:rPr>
      <w:rFonts w:ascii="Arial" w:eastAsia="Calibri" w:hAnsi="Arial" w:cs="Arial"/>
      <w:b/>
      <w:bCs/>
      <w:color w:val="FF0000"/>
      <w:sz w:val="28"/>
      <w:szCs w:val="20"/>
    </w:rPr>
  </w:style>
  <w:style w:type="paragraph" w:customStyle="1" w:styleId="Quick1">
    <w:name w:val="Quick 1."/>
    <w:uiPriority w:val="99"/>
    <w:rsid w:val="0093432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B40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96"/>
  </w:style>
  <w:style w:type="paragraph" w:styleId="Footer">
    <w:name w:val="footer"/>
    <w:basedOn w:val="Normal"/>
    <w:link w:val="FooterChar"/>
    <w:uiPriority w:val="99"/>
    <w:unhideWhenUsed/>
    <w:rsid w:val="00ED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FE73C51C226439145E51547A9FDAD" ma:contentTypeVersion="11" ma:contentTypeDescription="Create a new document." ma:contentTypeScope="" ma:versionID="0c3f66006607f9c0ee7388b5b5b8c4fe">
  <xsd:schema xmlns:xsd="http://www.w3.org/2001/XMLSchema" xmlns:xs="http://www.w3.org/2001/XMLSchema" xmlns:p="http://schemas.microsoft.com/office/2006/metadata/properties" xmlns:ns3="3c528de3-2c02-47a1-a369-f1b4b4be1f1e" xmlns:ns4="c9c0223d-5813-4152-8cec-589d577e94dd" targetNamespace="http://schemas.microsoft.com/office/2006/metadata/properties" ma:root="true" ma:fieldsID="c7fe83c960e8aa32f73f65f6b5b7f79c" ns3:_="" ns4:_="">
    <xsd:import namespace="3c528de3-2c02-47a1-a369-f1b4b4be1f1e"/>
    <xsd:import namespace="c9c0223d-5813-4152-8cec-589d577e94d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28de3-2c02-47a1-a369-f1b4b4be1f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223d-5813-4152-8cec-589d577e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1D78C-39BB-4629-9C9C-885B4F9CF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C317-749B-4200-9917-73D21AF8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EBC41-0BA7-470E-B1A9-35F609F60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5FF5E-E423-4DB4-BE58-7BC75F4E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28de3-2c02-47a1-a369-f1b4b4be1f1e"/>
    <ds:schemaRef ds:uri="c9c0223d-5813-4152-8cec-589d577e9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llen</dc:creator>
  <cp:keywords/>
  <dc:description/>
  <cp:lastModifiedBy>Vicki Wainwright</cp:lastModifiedBy>
  <cp:revision>2</cp:revision>
  <cp:lastPrinted>2019-09-10T20:45:00Z</cp:lastPrinted>
  <dcterms:created xsi:type="dcterms:W3CDTF">2023-07-18T13:00:00Z</dcterms:created>
  <dcterms:modified xsi:type="dcterms:W3CDTF">2023-07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FE73C51C226439145E51547A9FDAD</vt:lpwstr>
  </property>
</Properties>
</file>